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A14DE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2457E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14DE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DE7">
        <w:rPr>
          <w:rFonts w:ascii="Times New Roman" w:hAnsi="Times New Roman" w:cs="Times New Roman"/>
          <w:sz w:val="28"/>
          <w:szCs w:val="28"/>
          <w:lang w:val="en-US"/>
        </w:rPr>
        <w:t>_________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0B4C" w:rsidRPr="0019638B" w:rsidRDefault="00ED0B4C" w:rsidP="00ED0B4C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ond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0B4C" w:rsidRPr="0019638B" w:rsidRDefault="00ED0B4C" w:rsidP="00ED0B4C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14DE7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ro-RO"/>
        </w:rPr>
        <w:t xml:space="preserve">Având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14DE7" w:rsidRPr="00196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24EC" w:rsidRPr="0019638B" w:rsidRDefault="00A14DE7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Organizației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veteranilor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pensionarilor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AI din r.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02/1 – 25 – 719 din 03.04.2024,</w:t>
      </w:r>
    </w:p>
    <w:p w:rsidR="008B23B0" w:rsidRDefault="008B23B0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r w:rsidR="000C6C81">
        <w:rPr>
          <w:rFonts w:ascii="Times New Roman" w:hAnsi="Times New Roman" w:cs="Times New Roman"/>
          <w:sz w:val="28"/>
          <w:szCs w:val="28"/>
          <w:lang w:val="en-US"/>
        </w:rPr>
        <w:t>XXXXX</w:t>
      </w: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dim.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0C6C81">
        <w:rPr>
          <w:rFonts w:ascii="Times New Roman" w:hAnsi="Times New Roman" w:cs="Times New Roman"/>
          <w:sz w:val="28"/>
          <w:szCs w:val="28"/>
          <w:lang w:val="en-US"/>
        </w:rPr>
        <w:t>xxxxx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B70A7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02/1 – 25 – 831 din 18.04.2024,</w:t>
      </w:r>
    </w:p>
    <w:p w:rsidR="00E843A1" w:rsidRPr="0019638B" w:rsidRDefault="00E843A1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comandări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ș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di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1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(conform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extrasului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– verbal al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ședinței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din 17 </w:t>
      </w:r>
      <w:proofErr w:type="spellStart"/>
      <w:r w:rsidR="003B342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3B3422">
        <w:rPr>
          <w:rFonts w:ascii="Times New Roman" w:hAnsi="Times New Roman" w:cs="Times New Roman"/>
          <w:sz w:val="28"/>
          <w:szCs w:val="28"/>
          <w:lang w:val="en-US"/>
        </w:rPr>
        <w:t xml:space="preserve"> 202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0B4C" w:rsidRPr="0019638B" w:rsidRDefault="00CC6B19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t. 7, lit. g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consti</w:t>
      </w:r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tuirea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ezerva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orasenesc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Causeni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>orașenesc</w:t>
      </w:r>
      <w:proofErr w:type="spellEnd"/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nr. 2/15 din 19.02.2020, </w:t>
      </w: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3 (1), 8 (1), (5), 9, 19 (2), 32, lit.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g) </w:t>
      </w: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inanțel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ocale nr. 397 – XV din 16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2003,</w:t>
      </w: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rt. 3, lit. </w:t>
      </w: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), b), 12 (1), (2) din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nr. 435 – XVI din 28.12.2006, </w:t>
      </w: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rt. 3, 9, 10 (1), (2), 14 (3), 19 (4), 20 (1), (5), 81 (1) din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9638B">
        <w:rPr>
          <w:rFonts w:ascii="Times New Roman" w:hAnsi="Times New Roman" w:cs="Times New Roman"/>
          <w:b/>
          <w:sz w:val="28"/>
          <w:szCs w:val="28"/>
          <w:lang w:val="en-US"/>
        </w:rPr>
        <w:t>DECIDE</w:t>
      </w:r>
      <w:r w:rsidRPr="00196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233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1.Se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loc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ond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rezerv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aușen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265233" w:rsidRPr="0019638B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5B2A" w:rsidRPr="0019638B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ei,</w:t>
      </w: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4473" w:rsidRPr="0019638B" w:rsidRDefault="00ED0B4C" w:rsidP="00C644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25 000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acopeirea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arțială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ocazionate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organizări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mase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omenire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căzute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acțiunile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luptă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apărarea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integrități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independențe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C6447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C10E0A" w:rsidRPr="0019638B" w:rsidRDefault="00C64473" w:rsidP="00FA4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- 15 000 lei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>achiziționarea</w:t>
      </w:r>
      <w:proofErr w:type="spellEnd"/>
      <w:r w:rsidR="008B23B0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instalar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onument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funerar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mormântul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ostașului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81">
        <w:rPr>
          <w:rFonts w:ascii="Times New Roman" w:hAnsi="Times New Roman" w:cs="Times New Roman"/>
          <w:sz w:val="28"/>
          <w:szCs w:val="28"/>
          <w:lang w:val="en-US"/>
        </w:rPr>
        <w:t>XXXXXXXX</w:t>
      </w:r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căzut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luptele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Afganistan</w:t>
      </w:r>
      <w:proofErr w:type="spellEnd"/>
      <w:r w:rsidR="00852AB2" w:rsidRPr="001963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48CD" w:rsidRPr="0019638B" w:rsidRDefault="00C10E0A" w:rsidP="002048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lastRenderedPageBreak/>
        <w:t>termen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C10E0A" w:rsidRPr="0019638B" w:rsidRDefault="002048CD" w:rsidP="002048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38B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10E0A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F236E" w:rsidRPr="0019638B" w:rsidRDefault="002048CD" w:rsidP="007F236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4</w:t>
      </w:r>
      <w:r w:rsidR="0094031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36E" w:rsidRPr="0019638B" w:rsidRDefault="002048CD" w:rsidP="002048CD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-   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26B3" w:rsidRPr="0019638B" w:rsidRDefault="00CC6B19" w:rsidP="002048C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ndrei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Șumleansch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reședintel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Organizație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veteranilor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pensionarilor</w:t>
      </w:r>
      <w:proofErr w:type="spellEnd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MAI din r. </w:t>
      </w:r>
      <w:proofErr w:type="spellStart"/>
      <w:r w:rsidR="002048CD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526B3" w:rsidRPr="00196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48CD" w:rsidRPr="0019638B" w:rsidRDefault="002048CD" w:rsidP="002048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-  </w:t>
      </w:r>
      <w:r w:rsidR="001963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C81">
        <w:rPr>
          <w:rFonts w:ascii="Times New Roman" w:hAnsi="Times New Roman" w:cs="Times New Roman"/>
          <w:sz w:val="28"/>
          <w:szCs w:val="28"/>
          <w:lang w:val="en-US"/>
        </w:rPr>
        <w:t>xxxxxxx</w:t>
      </w:r>
      <w:r w:rsidRPr="00196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236E" w:rsidRPr="0019638B" w:rsidRDefault="002048CD" w:rsidP="00F13E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83246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F13E0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de stat al </w:t>
      </w:r>
      <w:proofErr w:type="spellStart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7F236E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0E0A" w:rsidRPr="0019638B" w:rsidRDefault="00C10E0A" w:rsidP="00C10E0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0A" w:rsidRPr="0019638B" w:rsidRDefault="00C10E0A" w:rsidP="00C10E0A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C10E0A" w:rsidRPr="0019638B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C10E0A" w:rsidRPr="0019638B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ED0B4C" w:rsidRPr="0019638B" w:rsidRDefault="00ED0B4C" w:rsidP="00F13E0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73D8" w:rsidRPr="0019638B" w:rsidRDefault="007D73D8" w:rsidP="00F13E0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B4C" w:rsidRPr="0019638B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19638B" w:rsidRDefault="00AB30E3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F045F3" w:rsidRPr="0019638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A34B5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045F3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ED0B4C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0A34B5">
        <w:rPr>
          <w:rFonts w:ascii="Times New Roman" w:hAnsi="Times New Roman" w:cs="Times New Roman"/>
          <w:sz w:val="28"/>
          <w:szCs w:val="28"/>
          <w:lang w:val="ro-RO"/>
        </w:rPr>
        <w:t xml:space="preserve">    Valentin Capațina</w:t>
      </w:r>
    </w:p>
    <w:p w:rsidR="00A81B0F" w:rsidRPr="0019638B" w:rsidRDefault="00A81B0F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1B0F" w:rsidRPr="0019638B" w:rsidRDefault="00A81B0F" w:rsidP="00ED0B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F045F3" w:rsidRPr="0019638B" w:rsidRDefault="00B86518" w:rsidP="00ED0B4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1B0F" w:rsidRPr="0019638B" w:rsidRDefault="00A81B0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9638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Specialist</w:t>
      </w:r>
      <w:r w:rsidR="00962CDC">
        <w:rPr>
          <w:rFonts w:ascii="Times New Roman" w:hAnsi="Times New Roman" w:cs="Times New Roman"/>
          <w:sz w:val="28"/>
          <w:szCs w:val="28"/>
          <w:lang w:val="ro-RO"/>
        </w:rPr>
        <w:t xml:space="preserve"> superior</w:t>
      </w:r>
      <w:r w:rsidRPr="0019638B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  <w:r w:rsidR="00962CD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="002048CD" w:rsidRPr="0019638B">
        <w:rPr>
          <w:rFonts w:ascii="Times New Roman" w:hAnsi="Times New Roman" w:cs="Times New Roman"/>
          <w:sz w:val="28"/>
          <w:szCs w:val="28"/>
          <w:lang w:val="ro-RO"/>
        </w:rPr>
        <w:t>Natalia Carpovici</w:t>
      </w:r>
    </w:p>
    <w:p w:rsidR="00ED0B4C" w:rsidRPr="0019638B" w:rsidRDefault="00ED0B4C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19638B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83246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11BAF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9638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19638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19638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246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962C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9638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19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7831" w:rsidRPr="0019638B" w:rsidRDefault="0051783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831" w:rsidRPr="0019638B" w:rsidRDefault="0051783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7831" w:rsidRPr="00517831" w:rsidRDefault="00517831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9638B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19638B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Anatolie</w:t>
      </w:r>
      <w:proofErr w:type="spellEnd"/>
      <w:r w:rsidRPr="005178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7831">
        <w:rPr>
          <w:rFonts w:ascii="Times New Roman" w:hAnsi="Times New Roman" w:cs="Times New Roman"/>
          <w:sz w:val="20"/>
          <w:szCs w:val="20"/>
          <w:lang w:val="en-US"/>
        </w:rPr>
        <w:t>Focșa</w:t>
      </w:r>
      <w:proofErr w:type="spellEnd"/>
    </w:p>
    <w:sectPr w:rsidR="00517831" w:rsidRPr="00517831" w:rsidSect="00FA45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045675"/>
    <w:multiLevelType w:val="hybridMultilevel"/>
    <w:tmpl w:val="C86A1582"/>
    <w:lvl w:ilvl="0" w:tplc="F7C4B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26B3"/>
    <w:rsid w:val="00056A04"/>
    <w:rsid w:val="00060DAA"/>
    <w:rsid w:val="00063C64"/>
    <w:rsid w:val="00082347"/>
    <w:rsid w:val="00085AEB"/>
    <w:rsid w:val="00097516"/>
    <w:rsid w:val="000A34B5"/>
    <w:rsid w:val="000A594F"/>
    <w:rsid w:val="000C6C81"/>
    <w:rsid w:val="000D2430"/>
    <w:rsid w:val="000E4C4A"/>
    <w:rsid w:val="000F4384"/>
    <w:rsid w:val="001036BD"/>
    <w:rsid w:val="0013337A"/>
    <w:rsid w:val="00135E09"/>
    <w:rsid w:val="00157488"/>
    <w:rsid w:val="001624EC"/>
    <w:rsid w:val="0017632A"/>
    <w:rsid w:val="0019638B"/>
    <w:rsid w:val="00196CAC"/>
    <w:rsid w:val="001A400A"/>
    <w:rsid w:val="001C5CFF"/>
    <w:rsid w:val="001D1CCA"/>
    <w:rsid w:val="001D3616"/>
    <w:rsid w:val="001E3E81"/>
    <w:rsid w:val="001F4B6B"/>
    <w:rsid w:val="002048CD"/>
    <w:rsid w:val="00204BA4"/>
    <w:rsid w:val="002107F5"/>
    <w:rsid w:val="002153A9"/>
    <w:rsid w:val="0023470B"/>
    <w:rsid w:val="00243952"/>
    <w:rsid w:val="002457E2"/>
    <w:rsid w:val="00246599"/>
    <w:rsid w:val="0025159D"/>
    <w:rsid w:val="00265233"/>
    <w:rsid w:val="002670A0"/>
    <w:rsid w:val="002675EE"/>
    <w:rsid w:val="00276EF6"/>
    <w:rsid w:val="00297C19"/>
    <w:rsid w:val="002A1B02"/>
    <w:rsid w:val="002C26FA"/>
    <w:rsid w:val="002D1BEA"/>
    <w:rsid w:val="002D3491"/>
    <w:rsid w:val="002E0FDD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422"/>
    <w:rsid w:val="003B3886"/>
    <w:rsid w:val="003C27F3"/>
    <w:rsid w:val="00403A33"/>
    <w:rsid w:val="004076DC"/>
    <w:rsid w:val="0041495F"/>
    <w:rsid w:val="00415B2A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246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17831"/>
    <w:rsid w:val="005338B1"/>
    <w:rsid w:val="00542D39"/>
    <w:rsid w:val="00550E4A"/>
    <w:rsid w:val="005563B6"/>
    <w:rsid w:val="00562E1D"/>
    <w:rsid w:val="005639F1"/>
    <w:rsid w:val="005733A7"/>
    <w:rsid w:val="00575912"/>
    <w:rsid w:val="00580BF7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C5D65"/>
    <w:rsid w:val="007D11BB"/>
    <w:rsid w:val="007D73D8"/>
    <w:rsid w:val="007E259B"/>
    <w:rsid w:val="007E327C"/>
    <w:rsid w:val="007E5A3D"/>
    <w:rsid w:val="007E6739"/>
    <w:rsid w:val="007F1111"/>
    <w:rsid w:val="007F236E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AB2"/>
    <w:rsid w:val="00852E18"/>
    <w:rsid w:val="00861975"/>
    <w:rsid w:val="008758AE"/>
    <w:rsid w:val="008802D8"/>
    <w:rsid w:val="00887689"/>
    <w:rsid w:val="008960C8"/>
    <w:rsid w:val="008B23B0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31E"/>
    <w:rsid w:val="0094085F"/>
    <w:rsid w:val="0095020C"/>
    <w:rsid w:val="0095673B"/>
    <w:rsid w:val="00962CDC"/>
    <w:rsid w:val="00965778"/>
    <w:rsid w:val="009852C1"/>
    <w:rsid w:val="00996F34"/>
    <w:rsid w:val="009B4EAE"/>
    <w:rsid w:val="009D4A5A"/>
    <w:rsid w:val="00A14DE7"/>
    <w:rsid w:val="00A17D02"/>
    <w:rsid w:val="00A20485"/>
    <w:rsid w:val="00A416E3"/>
    <w:rsid w:val="00A51AD2"/>
    <w:rsid w:val="00A63DD1"/>
    <w:rsid w:val="00A71783"/>
    <w:rsid w:val="00A71A66"/>
    <w:rsid w:val="00A81B0F"/>
    <w:rsid w:val="00A82B87"/>
    <w:rsid w:val="00A87A7B"/>
    <w:rsid w:val="00A90720"/>
    <w:rsid w:val="00AA6F16"/>
    <w:rsid w:val="00AB02BA"/>
    <w:rsid w:val="00AB30E3"/>
    <w:rsid w:val="00AB647E"/>
    <w:rsid w:val="00AC682C"/>
    <w:rsid w:val="00B01C2B"/>
    <w:rsid w:val="00B14CAC"/>
    <w:rsid w:val="00B2601A"/>
    <w:rsid w:val="00B27521"/>
    <w:rsid w:val="00B36080"/>
    <w:rsid w:val="00B558BC"/>
    <w:rsid w:val="00B70A72"/>
    <w:rsid w:val="00B74A1D"/>
    <w:rsid w:val="00B75474"/>
    <w:rsid w:val="00B86518"/>
    <w:rsid w:val="00B97619"/>
    <w:rsid w:val="00BA2E2E"/>
    <w:rsid w:val="00BD03EE"/>
    <w:rsid w:val="00C10E0A"/>
    <w:rsid w:val="00C11BAF"/>
    <w:rsid w:val="00C643B7"/>
    <w:rsid w:val="00C64473"/>
    <w:rsid w:val="00C6480C"/>
    <w:rsid w:val="00C676F4"/>
    <w:rsid w:val="00C80177"/>
    <w:rsid w:val="00C97CC7"/>
    <w:rsid w:val="00CA3848"/>
    <w:rsid w:val="00CC1DCD"/>
    <w:rsid w:val="00CC6B19"/>
    <w:rsid w:val="00CD1C2F"/>
    <w:rsid w:val="00CD2CD1"/>
    <w:rsid w:val="00CE691F"/>
    <w:rsid w:val="00CF2BEF"/>
    <w:rsid w:val="00CF7833"/>
    <w:rsid w:val="00D04A83"/>
    <w:rsid w:val="00D104E5"/>
    <w:rsid w:val="00D36A67"/>
    <w:rsid w:val="00D47FA2"/>
    <w:rsid w:val="00D54733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43A1"/>
    <w:rsid w:val="00E855C7"/>
    <w:rsid w:val="00E85E67"/>
    <w:rsid w:val="00E96FB1"/>
    <w:rsid w:val="00ED0B4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13E04"/>
    <w:rsid w:val="00F23BB2"/>
    <w:rsid w:val="00F30FCA"/>
    <w:rsid w:val="00F34A00"/>
    <w:rsid w:val="00F61787"/>
    <w:rsid w:val="00F90221"/>
    <w:rsid w:val="00FA1B26"/>
    <w:rsid w:val="00FA45CC"/>
    <w:rsid w:val="00FA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6-11T12:58:00Z</cp:lastPrinted>
  <dcterms:created xsi:type="dcterms:W3CDTF">2024-06-11T12:58:00Z</dcterms:created>
  <dcterms:modified xsi:type="dcterms:W3CDTF">2024-06-12T07:28:00Z</dcterms:modified>
</cp:coreProperties>
</file>